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CE22" w14:textId="1D9BAF6A" w:rsidR="00B47DB5" w:rsidRPr="00C93474" w:rsidRDefault="00676ADD" w:rsidP="00C93474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93474">
        <w:rPr>
          <w:rFonts w:ascii="Century Gothic" w:hAnsi="Century Gothic"/>
          <w:b/>
          <w:bCs/>
          <w:sz w:val="24"/>
          <w:szCs w:val="24"/>
        </w:rPr>
        <w:t>Elenco delle richieste di accesso (documentale, civico semplice e civico generalizzato)</w:t>
      </w:r>
    </w:p>
    <w:p w14:paraId="78A548C1" w14:textId="77E4FD62" w:rsidR="00676ADD" w:rsidRDefault="00676A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9"/>
        <w:gridCol w:w="2334"/>
        <w:gridCol w:w="4536"/>
        <w:gridCol w:w="1696"/>
        <w:gridCol w:w="1210"/>
        <w:gridCol w:w="1330"/>
      </w:tblGrid>
      <w:tr w:rsidR="003265FC" w14:paraId="73A4965E" w14:textId="77777777" w:rsidTr="006B05BB">
        <w:tc>
          <w:tcPr>
            <w:tcW w:w="1489" w:type="dxa"/>
          </w:tcPr>
          <w:p w14:paraId="25EB4477" w14:textId="25B8CCDA" w:rsidR="00676ADD" w:rsidRDefault="00676ADD" w:rsidP="00C93474">
            <w:r>
              <w:t>PROGRESSIVO</w:t>
            </w:r>
          </w:p>
        </w:tc>
        <w:tc>
          <w:tcPr>
            <w:tcW w:w="2334" w:type="dxa"/>
          </w:tcPr>
          <w:p w14:paraId="4DAE5C1A" w14:textId="57CC3B75" w:rsidR="00676ADD" w:rsidRDefault="00676ADD" w:rsidP="00C93474">
            <w:r>
              <w:t>TIPOLOGIA DI ACCESSO</w:t>
            </w:r>
          </w:p>
        </w:tc>
        <w:tc>
          <w:tcPr>
            <w:tcW w:w="4536" w:type="dxa"/>
          </w:tcPr>
          <w:p w14:paraId="3510273D" w14:textId="1B22ABB8" w:rsidR="00676ADD" w:rsidRDefault="00676ADD" w:rsidP="00C93474">
            <w:r>
              <w:t>OGGETTO</w:t>
            </w:r>
          </w:p>
        </w:tc>
        <w:tc>
          <w:tcPr>
            <w:tcW w:w="1696" w:type="dxa"/>
          </w:tcPr>
          <w:p w14:paraId="47BE282D" w14:textId="06DB9B08" w:rsidR="00676ADD" w:rsidRDefault="00676ADD" w:rsidP="00C93474">
            <w:r>
              <w:t>DATA PRESENTAZIONE</w:t>
            </w:r>
          </w:p>
        </w:tc>
        <w:tc>
          <w:tcPr>
            <w:tcW w:w="1210" w:type="dxa"/>
          </w:tcPr>
          <w:p w14:paraId="65181818" w14:textId="42883C87" w:rsidR="00676ADD" w:rsidRDefault="00676ADD" w:rsidP="00C93474">
            <w:r>
              <w:t>ESITO</w:t>
            </w:r>
          </w:p>
        </w:tc>
        <w:tc>
          <w:tcPr>
            <w:tcW w:w="1330" w:type="dxa"/>
          </w:tcPr>
          <w:p w14:paraId="68613113" w14:textId="51EE05E8" w:rsidR="00676ADD" w:rsidRDefault="00676ADD" w:rsidP="00C93474">
            <w:r>
              <w:t>DA</w:t>
            </w:r>
            <w:r w:rsidR="00487DED">
              <w:t>TA</w:t>
            </w:r>
            <w:r>
              <w:t xml:space="preserve"> DECISIONE</w:t>
            </w:r>
          </w:p>
        </w:tc>
      </w:tr>
      <w:tr w:rsidR="003265FC" w14:paraId="735848C4" w14:textId="77777777" w:rsidTr="006B05BB">
        <w:tc>
          <w:tcPr>
            <w:tcW w:w="1489" w:type="dxa"/>
          </w:tcPr>
          <w:p w14:paraId="0C2986A4" w14:textId="22D0C5D5" w:rsidR="00676ADD" w:rsidRDefault="00D83EBD" w:rsidP="00C93474">
            <w:r>
              <w:t>1</w:t>
            </w:r>
          </w:p>
        </w:tc>
        <w:tc>
          <w:tcPr>
            <w:tcW w:w="2334" w:type="dxa"/>
          </w:tcPr>
          <w:p w14:paraId="301F0A09" w14:textId="16815688" w:rsidR="00676ADD" w:rsidRDefault="00077735" w:rsidP="00C93474">
            <w:r>
              <w:t xml:space="preserve">Accesso </w:t>
            </w:r>
            <w:r w:rsidR="0025710A">
              <w:t>documentale</w:t>
            </w:r>
          </w:p>
        </w:tc>
        <w:tc>
          <w:tcPr>
            <w:tcW w:w="4536" w:type="dxa"/>
          </w:tcPr>
          <w:p w14:paraId="31D0C78C" w14:textId="0EC2CA72" w:rsidR="00676ADD" w:rsidRDefault="00530B50" w:rsidP="00530B50">
            <w:pPr>
              <w:jc w:val="both"/>
            </w:pPr>
            <w:r>
              <w:t>I</w:t>
            </w:r>
            <w:r w:rsidR="00077735">
              <w:t xml:space="preserve">stanza di accesso </w:t>
            </w:r>
            <w:r w:rsidR="0025710A">
              <w:t>ai documenti amministrativi (piantine sede Comun General e edificio sede Anffas) per scopo di ricerca per elaborato di tesi.</w:t>
            </w:r>
          </w:p>
        </w:tc>
        <w:tc>
          <w:tcPr>
            <w:tcW w:w="1696" w:type="dxa"/>
          </w:tcPr>
          <w:p w14:paraId="31841C41" w14:textId="6CC2867F" w:rsidR="00676ADD" w:rsidRDefault="0025710A" w:rsidP="00C93474">
            <w:r>
              <w:t>12</w:t>
            </w:r>
            <w:r w:rsidR="00077735">
              <w:t>/02/202</w:t>
            </w:r>
            <w:r>
              <w:t>5</w:t>
            </w:r>
          </w:p>
        </w:tc>
        <w:tc>
          <w:tcPr>
            <w:tcW w:w="1210" w:type="dxa"/>
          </w:tcPr>
          <w:p w14:paraId="343CADA6" w14:textId="364C2E77" w:rsidR="00676ADD" w:rsidRDefault="00077735" w:rsidP="00C93474">
            <w:r>
              <w:t>POSITIVO</w:t>
            </w:r>
          </w:p>
        </w:tc>
        <w:tc>
          <w:tcPr>
            <w:tcW w:w="1330" w:type="dxa"/>
          </w:tcPr>
          <w:p w14:paraId="16DE9073" w14:textId="376DEA50" w:rsidR="00676ADD" w:rsidRDefault="0025710A" w:rsidP="00C93474">
            <w:r>
              <w:t>12</w:t>
            </w:r>
            <w:r w:rsidR="00077735">
              <w:t>/0</w:t>
            </w:r>
            <w:r>
              <w:t>2</w:t>
            </w:r>
            <w:r w:rsidR="00077735">
              <w:t>/202</w:t>
            </w:r>
            <w:r>
              <w:t>5</w:t>
            </w:r>
          </w:p>
        </w:tc>
      </w:tr>
      <w:tr w:rsidR="009F203F" w14:paraId="78BEBD13" w14:textId="77777777" w:rsidTr="006B05BB">
        <w:tc>
          <w:tcPr>
            <w:tcW w:w="1489" w:type="dxa"/>
          </w:tcPr>
          <w:p w14:paraId="48AD7576" w14:textId="43D3AC82" w:rsidR="009F203F" w:rsidRDefault="003B4C9A" w:rsidP="00C93474">
            <w:r>
              <w:t>2</w:t>
            </w:r>
          </w:p>
        </w:tc>
        <w:tc>
          <w:tcPr>
            <w:tcW w:w="2334" w:type="dxa"/>
          </w:tcPr>
          <w:p w14:paraId="418017B8" w14:textId="7363B0EA" w:rsidR="009F203F" w:rsidRDefault="003B4C9A" w:rsidP="00C93474">
            <w:r>
              <w:t>Accesso documentale</w:t>
            </w:r>
          </w:p>
        </w:tc>
        <w:tc>
          <w:tcPr>
            <w:tcW w:w="4536" w:type="dxa"/>
          </w:tcPr>
          <w:p w14:paraId="6A1ABE3D" w14:textId="67CF5538" w:rsidR="009F203F" w:rsidRDefault="003B4C9A" w:rsidP="00530B50">
            <w:pPr>
              <w:jc w:val="both"/>
            </w:pPr>
            <w:r>
              <w:t>Istanza di accesso ai documenti amministrativi (elaborati grafici progetto esecutivo ristrutturazione ex caserma Vittorio Veneto) in quanto confinanti.</w:t>
            </w:r>
          </w:p>
        </w:tc>
        <w:tc>
          <w:tcPr>
            <w:tcW w:w="1696" w:type="dxa"/>
          </w:tcPr>
          <w:p w14:paraId="1F01268B" w14:textId="38F62F23" w:rsidR="009F203F" w:rsidRDefault="003B4C9A" w:rsidP="00C93474">
            <w:r>
              <w:t>05/03/2025</w:t>
            </w:r>
          </w:p>
        </w:tc>
        <w:tc>
          <w:tcPr>
            <w:tcW w:w="1210" w:type="dxa"/>
          </w:tcPr>
          <w:p w14:paraId="0A306A0E" w14:textId="167B2D21" w:rsidR="009F203F" w:rsidRDefault="003B4C9A" w:rsidP="00C93474">
            <w:r>
              <w:t>POSITIVO</w:t>
            </w:r>
          </w:p>
        </w:tc>
        <w:tc>
          <w:tcPr>
            <w:tcW w:w="1330" w:type="dxa"/>
          </w:tcPr>
          <w:p w14:paraId="7E616077" w14:textId="58B08BAF" w:rsidR="009F203F" w:rsidRDefault="008B756A" w:rsidP="00C93474">
            <w:r>
              <w:t>05/03/2025</w:t>
            </w:r>
          </w:p>
        </w:tc>
      </w:tr>
      <w:tr w:rsidR="00ED5096" w14:paraId="555CF726" w14:textId="77777777" w:rsidTr="006B05BB">
        <w:tc>
          <w:tcPr>
            <w:tcW w:w="1489" w:type="dxa"/>
          </w:tcPr>
          <w:p w14:paraId="36FDB6B0" w14:textId="574BADC7" w:rsidR="00ED5096" w:rsidRDefault="00ED5096" w:rsidP="00ED5096">
            <w:r>
              <w:t>3</w:t>
            </w:r>
          </w:p>
        </w:tc>
        <w:tc>
          <w:tcPr>
            <w:tcW w:w="2334" w:type="dxa"/>
          </w:tcPr>
          <w:p w14:paraId="3E564306" w14:textId="3FD1E370" w:rsidR="00ED5096" w:rsidRDefault="00ED5096" w:rsidP="00ED5096">
            <w:r>
              <w:t>Accesso documentale</w:t>
            </w:r>
          </w:p>
        </w:tc>
        <w:tc>
          <w:tcPr>
            <w:tcW w:w="4536" w:type="dxa"/>
          </w:tcPr>
          <w:p w14:paraId="0E5602CB" w14:textId="720F05D1" w:rsidR="00ED5096" w:rsidRDefault="00ED5096" w:rsidP="00ED5096">
            <w:pPr>
              <w:jc w:val="both"/>
            </w:pPr>
            <w:r>
              <w:t>Istanza accesso documenti di concorso</w:t>
            </w:r>
          </w:p>
        </w:tc>
        <w:tc>
          <w:tcPr>
            <w:tcW w:w="1696" w:type="dxa"/>
          </w:tcPr>
          <w:p w14:paraId="14B5CF69" w14:textId="455F23BA" w:rsidR="00ED5096" w:rsidRDefault="00ED5096" w:rsidP="00ED5096">
            <w:r>
              <w:t>10/06/2025</w:t>
            </w:r>
          </w:p>
        </w:tc>
        <w:tc>
          <w:tcPr>
            <w:tcW w:w="1210" w:type="dxa"/>
          </w:tcPr>
          <w:p w14:paraId="1DE2A253" w14:textId="2DFC78E3" w:rsidR="00ED5096" w:rsidRDefault="00ED5096" w:rsidP="00ED5096">
            <w:r>
              <w:t>POSITIVO</w:t>
            </w:r>
          </w:p>
        </w:tc>
        <w:tc>
          <w:tcPr>
            <w:tcW w:w="1330" w:type="dxa"/>
          </w:tcPr>
          <w:p w14:paraId="1A79FFF4" w14:textId="60514E82" w:rsidR="00ED5096" w:rsidRDefault="00ED5096" w:rsidP="00ED5096">
            <w:r>
              <w:t>07/07/2025</w:t>
            </w:r>
          </w:p>
        </w:tc>
      </w:tr>
      <w:tr w:rsidR="00ED5096" w14:paraId="68BB3C36" w14:textId="77777777" w:rsidTr="006B05BB">
        <w:tc>
          <w:tcPr>
            <w:tcW w:w="1489" w:type="dxa"/>
          </w:tcPr>
          <w:p w14:paraId="3B3F976F" w14:textId="4F1B0E89" w:rsidR="00ED5096" w:rsidRDefault="00ED5096" w:rsidP="00ED5096">
            <w:r>
              <w:t>4</w:t>
            </w:r>
          </w:p>
        </w:tc>
        <w:tc>
          <w:tcPr>
            <w:tcW w:w="2334" w:type="dxa"/>
          </w:tcPr>
          <w:p w14:paraId="11A1507F" w14:textId="4F6E9917" w:rsidR="00ED5096" w:rsidRDefault="00ED5096" w:rsidP="00ED5096">
            <w:r>
              <w:t>Accesso civico generalizzato</w:t>
            </w:r>
          </w:p>
        </w:tc>
        <w:tc>
          <w:tcPr>
            <w:tcW w:w="4536" w:type="dxa"/>
          </w:tcPr>
          <w:p w14:paraId="7499E370" w14:textId="238FAA76" w:rsidR="00ED5096" w:rsidRDefault="00ED5096" w:rsidP="00ED5096">
            <w:pPr>
              <w:jc w:val="both"/>
            </w:pPr>
            <w:r>
              <w:t>Documentazione appalto rifiuti</w:t>
            </w:r>
          </w:p>
        </w:tc>
        <w:tc>
          <w:tcPr>
            <w:tcW w:w="1696" w:type="dxa"/>
          </w:tcPr>
          <w:p w14:paraId="4EB72E95" w14:textId="708D8A40" w:rsidR="00ED5096" w:rsidRDefault="00ED5096" w:rsidP="00ED5096">
            <w:r>
              <w:t>20/06/2025</w:t>
            </w:r>
          </w:p>
        </w:tc>
        <w:tc>
          <w:tcPr>
            <w:tcW w:w="1210" w:type="dxa"/>
          </w:tcPr>
          <w:p w14:paraId="6482DD5F" w14:textId="5D5FB88E" w:rsidR="00ED5096" w:rsidRDefault="00ED5096" w:rsidP="00ED5096">
            <w:r>
              <w:t>POSITIVO</w:t>
            </w:r>
          </w:p>
        </w:tc>
        <w:tc>
          <w:tcPr>
            <w:tcW w:w="1330" w:type="dxa"/>
          </w:tcPr>
          <w:p w14:paraId="0B737E26" w14:textId="102397C4" w:rsidR="00ED5096" w:rsidRDefault="00ED5096" w:rsidP="00ED5096">
            <w:r>
              <w:t>20/06/2025</w:t>
            </w:r>
          </w:p>
        </w:tc>
      </w:tr>
    </w:tbl>
    <w:p w14:paraId="26D9A0C0" w14:textId="77777777" w:rsidR="00676ADD" w:rsidRDefault="00676ADD"/>
    <w:sectPr w:rsidR="00676ADD" w:rsidSect="003265F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DD"/>
    <w:rsid w:val="0002577F"/>
    <w:rsid w:val="00041C7C"/>
    <w:rsid w:val="00042A1A"/>
    <w:rsid w:val="00067A79"/>
    <w:rsid w:val="00077735"/>
    <w:rsid w:val="000E4FA5"/>
    <w:rsid w:val="001D376C"/>
    <w:rsid w:val="001E1490"/>
    <w:rsid w:val="0025710A"/>
    <w:rsid w:val="003265FC"/>
    <w:rsid w:val="003A0966"/>
    <w:rsid w:val="003B4C9A"/>
    <w:rsid w:val="00424FC8"/>
    <w:rsid w:val="00482BE5"/>
    <w:rsid w:val="00487DED"/>
    <w:rsid w:val="004E29F3"/>
    <w:rsid w:val="00530B50"/>
    <w:rsid w:val="005C3199"/>
    <w:rsid w:val="005D5E36"/>
    <w:rsid w:val="00676ADD"/>
    <w:rsid w:val="00696AED"/>
    <w:rsid w:val="006B05BB"/>
    <w:rsid w:val="006D5F7C"/>
    <w:rsid w:val="007D7233"/>
    <w:rsid w:val="00825F86"/>
    <w:rsid w:val="008B756A"/>
    <w:rsid w:val="008D26BD"/>
    <w:rsid w:val="00947B8A"/>
    <w:rsid w:val="009F0ED5"/>
    <w:rsid w:val="009F203F"/>
    <w:rsid w:val="00A24CB8"/>
    <w:rsid w:val="00B47DB5"/>
    <w:rsid w:val="00BA55CA"/>
    <w:rsid w:val="00C369A9"/>
    <w:rsid w:val="00C93474"/>
    <w:rsid w:val="00CF2122"/>
    <w:rsid w:val="00D63B45"/>
    <w:rsid w:val="00D83EBD"/>
    <w:rsid w:val="00DA7394"/>
    <w:rsid w:val="00E31B21"/>
    <w:rsid w:val="00EA4CB9"/>
    <w:rsid w:val="00ED5096"/>
    <w:rsid w:val="00F9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9962"/>
  <w15:chartTrackingRefBased/>
  <w15:docId w15:val="{58E55D1D-95C8-42FE-9441-FF1FE462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E1B3-6114-4F3A-9708-482D027B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Bernard</dc:creator>
  <cp:keywords/>
  <dc:description/>
  <cp:lastModifiedBy>Sara Merighi</cp:lastModifiedBy>
  <cp:revision>8</cp:revision>
  <dcterms:created xsi:type="dcterms:W3CDTF">2024-05-03T06:40:00Z</dcterms:created>
  <dcterms:modified xsi:type="dcterms:W3CDTF">2025-07-07T12:45:00Z</dcterms:modified>
</cp:coreProperties>
</file>